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2FEF" w14:textId="40D94E7E" w:rsidR="00BD62FD" w:rsidRPr="00C11A5E" w:rsidRDefault="00F561BB" w:rsidP="00F561BB">
      <w:pPr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1A5E">
        <w:rPr>
          <w:rFonts w:ascii="Times New Roman" w:hAnsi="Times New Roman" w:cs="Times New Roman"/>
          <w:b/>
          <w:sz w:val="24"/>
          <w:szCs w:val="24"/>
        </w:rPr>
        <w:t>П</w:t>
      </w:r>
      <w:r w:rsidR="00BD62FD" w:rsidRPr="00C11A5E">
        <w:rPr>
          <w:rFonts w:ascii="Times New Roman" w:hAnsi="Times New Roman" w:cs="Times New Roman"/>
          <w:b/>
          <w:sz w:val="24"/>
          <w:szCs w:val="24"/>
        </w:rPr>
        <w:t>лан работы ГПО</w:t>
      </w:r>
      <w:r w:rsidR="00DA60B1" w:rsidRPr="00C11A5E">
        <w:rPr>
          <w:rFonts w:ascii="Times New Roman" w:hAnsi="Times New Roman" w:cs="Times New Roman"/>
          <w:b/>
          <w:sz w:val="24"/>
          <w:szCs w:val="24"/>
        </w:rPr>
        <w:t>А</w:t>
      </w:r>
      <w:r w:rsidR="00BD62FD" w:rsidRPr="00C11A5E">
        <w:rPr>
          <w:rFonts w:ascii="Times New Roman" w:hAnsi="Times New Roman" w:cs="Times New Roman"/>
          <w:b/>
          <w:sz w:val="24"/>
          <w:szCs w:val="24"/>
        </w:rPr>
        <w:t xml:space="preserve">У ЯО </w:t>
      </w:r>
      <w:r w:rsidR="00DA60B1" w:rsidRPr="00C11A5E">
        <w:rPr>
          <w:rFonts w:ascii="Times New Roman" w:hAnsi="Times New Roman" w:cs="Times New Roman"/>
          <w:b/>
          <w:sz w:val="24"/>
          <w:szCs w:val="24"/>
        </w:rPr>
        <w:t>Ростовского колледжа отраслевых технологий</w:t>
      </w:r>
      <w:r w:rsidR="00BD62FD" w:rsidRPr="00C11A5E">
        <w:rPr>
          <w:rFonts w:ascii="Times New Roman" w:hAnsi="Times New Roman" w:cs="Times New Roman"/>
          <w:b/>
          <w:sz w:val="24"/>
          <w:szCs w:val="24"/>
        </w:rPr>
        <w:t xml:space="preserve"> в статусе базовой площадки (с указанием переч</w:t>
      </w:r>
      <w:r w:rsidR="00AA3973" w:rsidRPr="00C11A5E">
        <w:rPr>
          <w:rFonts w:ascii="Times New Roman" w:hAnsi="Times New Roman" w:cs="Times New Roman"/>
          <w:b/>
          <w:sz w:val="24"/>
          <w:szCs w:val="24"/>
        </w:rPr>
        <w:t>ня мероприятий) на период 202</w:t>
      </w:r>
      <w:r w:rsidR="00826847">
        <w:rPr>
          <w:rFonts w:ascii="Times New Roman" w:hAnsi="Times New Roman" w:cs="Times New Roman"/>
          <w:b/>
          <w:sz w:val="24"/>
          <w:szCs w:val="24"/>
        </w:rPr>
        <w:t>4</w:t>
      </w:r>
      <w:r w:rsidR="00AA3973" w:rsidRPr="00C11A5E">
        <w:rPr>
          <w:rFonts w:ascii="Times New Roman" w:hAnsi="Times New Roman" w:cs="Times New Roman"/>
          <w:b/>
          <w:sz w:val="24"/>
          <w:szCs w:val="24"/>
        </w:rPr>
        <w:t>-202</w:t>
      </w:r>
      <w:r w:rsidR="00826847">
        <w:rPr>
          <w:rFonts w:ascii="Times New Roman" w:hAnsi="Times New Roman" w:cs="Times New Roman"/>
          <w:b/>
          <w:sz w:val="24"/>
          <w:szCs w:val="24"/>
        </w:rPr>
        <w:t>6</w:t>
      </w:r>
      <w:r w:rsidR="00BD62FD" w:rsidRPr="00C11A5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14:paraId="0C6004EC" w14:textId="77777777" w:rsidR="006F0BDB" w:rsidRPr="00C11A5E" w:rsidRDefault="006F0BDB" w:rsidP="00F561BB">
      <w:pPr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F444E" w14:textId="77777777" w:rsidR="00D46F87" w:rsidRPr="00C11A5E" w:rsidRDefault="006F0BDB" w:rsidP="00D46F87">
      <w:pPr>
        <w:pStyle w:val="a6"/>
        <w:numPr>
          <w:ilvl w:val="0"/>
          <w:numId w:val="27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A5E">
        <w:rPr>
          <w:rFonts w:ascii="Times New Roman" w:hAnsi="Times New Roman" w:cs="Times New Roman"/>
          <w:b/>
          <w:i/>
          <w:iCs/>
          <w:sz w:val="24"/>
          <w:szCs w:val="24"/>
        </w:rPr>
        <w:t>Цель создания базовой площадки:</w:t>
      </w:r>
      <w:r w:rsidRPr="00C1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F87" w:rsidRPr="00D46F87">
        <w:rPr>
          <w:rFonts w:ascii="Times New Roman" w:hAnsi="Times New Roman" w:cs="Times New Roman"/>
          <w:sz w:val="24"/>
          <w:szCs w:val="24"/>
        </w:rPr>
        <w:t>р</w:t>
      </w:r>
      <w:r w:rsidR="00D46F87" w:rsidRPr="00C11A5E">
        <w:rPr>
          <w:rFonts w:ascii="Times New Roman" w:hAnsi="Times New Roman" w:cs="Times New Roman"/>
          <w:sz w:val="24"/>
          <w:szCs w:val="24"/>
        </w:rPr>
        <w:t>азработать, апробировать и распространить организационно-методический инструментарий, обеспечивающий наиболее успешную подготовку кадров для</w:t>
      </w:r>
      <w:r w:rsidR="00D46F87" w:rsidRPr="00C11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ятий оборонно-промышленного комплекса Ярославской области</w:t>
      </w:r>
    </w:p>
    <w:p w14:paraId="4C5C5B97" w14:textId="1E9BCAC9" w:rsidR="006F0BDB" w:rsidRPr="00C11A5E" w:rsidRDefault="006F0BDB" w:rsidP="00D46F8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11A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базовой площадки:</w:t>
      </w:r>
    </w:p>
    <w:p w14:paraId="0E3291F1" w14:textId="67180EBF" w:rsidR="006F0BDB" w:rsidRPr="00C003D7" w:rsidRDefault="006F0BDB" w:rsidP="00C003D7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 w:rsidRPr="00C003D7">
        <w:t xml:space="preserve">Изучение </w:t>
      </w:r>
      <w:r w:rsidR="00EA0C17" w:rsidRPr="00C003D7">
        <w:t>потребностей предприятий ОПК</w:t>
      </w:r>
      <w:r w:rsidRPr="00C003D7">
        <w:t xml:space="preserve">, определяющих актуальные направления организационно-методического сопровождения процесса подготовки кадров для предприятий </w:t>
      </w:r>
      <w:r w:rsidR="00EA0C17" w:rsidRPr="00C003D7">
        <w:t>ОПК;</w:t>
      </w:r>
    </w:p>
    <w:p w14:paraId="4515751C" w14:textId="58544728" w:rsidR="006F0BDB" w:rsidRDefault="00C003D7" w:rsidP="00C003D7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 w:rsidRPr="00C003D7">
        <w:t>Изучение состояния нормативного и методического обеспечения удовлетворения кадрового потребности предприятий ОПК в профессиональных образовательных организациях.</w:t>
      </w:r>
      <w:r>
        <w:t xml:space="preserve"> </w:t>
      </w:r>
    </w:p>
    <w:p w14:paraId="48F406E8" w14:textId="131783A6" w:rsidR="00C003D7" w:rsidRPr="00C003D7" w:rsidRDefault="00C003D7" w:rsidP="00402B17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 </w:t>
      </w:r>
      <w:r w:rsidRPr="00C003D7">
        <w:t>Обсуждение и апробация организационно-методического инструментария, обеспечивающ</w:t>
      </w:r>
      <w:r>
        <w:t>его</w:t>
      </w:r>
      <w:r w:rsidRPr="00C003D7">
        <w:t xml:space="preserve"> наиболее успешную подготовку кадров для</w:t>
      </w:r>
      <w:r w:rsidRPr="00C003D7">
        <w:rPr>
          <w:color w:val="000000"/>
          <w:shd w:val="clear" w:color="auto" w:fill="FFFFFF"/>
        </w:rPr>
        <w:t xml:space="preserve"> предприятий оборонно-промышленного комплекса Ярославской области</w:t>
      </w:r>
    </w:p>
    <w:p w14:paraId="4621B763" w14:textId="18FF3950" w:rsidR="00C003D7" w:rsidRPr="00C11A5E" w:rsidRDefault="00C003D7" w:rsidP="000857CC">
      <w:pPr>
        <w:pStyle w:val="a8"/>
        <w:numPr>
          <w:ilvl w:val="0"/>
          <w:numId w:val="24"/>
        </w:numPr>
        <w:spacing w:before="0" w:beforeAutospacing="0" w:after="0" w:afterAutospacing="0"/>
        <w:jc w:val="both"/>
      </w:pPr>
      <w:r w:rsidRPr="00C003D7">
        <w:rPr>
          <w:bCs/>
        </w:rPr>
        <w:t xml:space="preserve">Тиражирование наиболее успешной практики </w:t>
      </w:r>
      <w:r w:rsidRPr="00C003D7">
        <w:rPr>
          <w:shd w:val="clear" w:color="auto" w:fill="FFFFFF"/>
        </w:rPr>
        <w:t>подгот</w:t>
      </w:r>
      <w:r>
        <w:rPr>
          <w:shd w:val="clear" w:color="auto" w:fill="FFFFFF"/>
        </w:rPr>
        <w:t>овки кадров для предприятий ОПК.</w:t>
      </w:r>
    </w:p>
    <w:p w14:paraId="633A939A" w14:textId="4091D953" w:rsidR="006F0BDB" w:rsidRPr="00C11A5E" w:rsidRDefault="00C003D7" w:rsidP="00437A9C">
      <w:pPr>
        <w:pStyle w:val="a8"/>
        <w:numPr>
          <w:ilvl w:val="0"/>
          <w:numId w:val="24"/>
        </w:numPr>
        <w:jc w:val="both"/>
      </w:pPr>
      <w:r>
        <w:t xml:space="preserve">Подготовка и изданию </w:t>
      </w:r>
      <w:r w:rsidR="006F0BDB" w:rsidRPr="00C11A5E">
        <w:t xml:space="preserve">комплекта </w:t>
      </w:r>
      <w:r>
        <w:t xml:space="preserve">типовых </w:t>
      </w:r>
      <w:r w:rsidR="006F0BDB" w:rsidRPr="00C11A5E">
        <w:t>нормативных документов и методических материалов, обеспечивающих процесс подготовки кадров для предприятий ОПК;</w:t>
      </w:r>
    </w:p>
    <w:p w14:paraId="2559E19C" w14:textId="5B5AD171" w:rsidR="006F0BDB" w:rsidRPr="00C11A5E" w:rsidRDefault="006F0BDB" w:rsidP="00437A9C">
      <w:pPr>
        <w:pStyle w:val="a8"/>
        <w:numPr>
          <w:ilvl w:val="0"/>
          <w:numId w:val="24"/>
        </w:numPr>
        <w:spacing w:after="0" w:afterAutospacing="0"/>
        <w:jc w:val="both"/>
      </w:pPr>
      <w:r w:rsidRPr="00C11A5E">
        <w:t xml:space="preserve">Оказание информационной, консультативной, экспертно-аналитической поддержки ПОО ЯО по организационно-методическому сопровождению процесса подготовки кадров для предприятий </w:t>
      </w:r>
      <w:r w:rsidR="00EA0C17" w:rsidRPr="00C11A5E">
        <w:rPr>
          <w:shd w:val="clear" w:color="auto" w:fill="FFFFFF"/>
        </w:rPr>
        <w:t>ОПК</w:t>
      </w:r>
      <w:r w:rsidRPr="00C11A5E">
        <w:rPr>
          <w:shd w:val="clear" w:color="auto" w:fill="FFFFFF"/>
        </w:rPr>
        <w:t xml:space="preserve">. </w:t>
      </w:r>
    </w:p>
    <w:p w14:paraId="3764D7E4" w14:textId="77777777" w:rsidR="006F0BDB" w:rsidRPr="00C11A5E" w:rsidRDefault="006F0BDB" w:rsidP="00F561BB">
      <w:pPr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B3EA5" w14:textId="77777777" w:rsidR="00F561BB" w:rsidRPr="00C11A5E" w:rsidRDefault="00F561BB" w:rsidP="00F561B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1A5E">
        <w:rPr>
          <w:rFonts w:ascii="Times New Roman" w:eastAsia="Calibri" w:hAnsi="Times New Roman" w:cs="Times New Roman"/>
          <w:i/>
          <w:sz w:val="24"/>
          <w:szCs w:val="24"/>
        </w:rPr>
        <w:t>Основные направления деятельности:</w:t>
      </w:r>
    </w:p>
    <w:p w14:paraId="2A7F1E47" w14:textId="6867B1F2" w:rsidR="00F561BB" w:rsidRPr="00C11A5E" w:rsidRDefault="00F561BB" w:rsidP="00F561B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A5E">
        <w:rPr>
          <w:rFonts w:ascii="Times New Roman" w:eastAsia="Calibri" w:hAnsi="Times New Roman" w:cs="Times New Roman"/>
          <w:sz w:val="24"/>
          <w:szCs w:val="24"/>
        </w:rPr>
        <w:t>1. Организационная деятельность</w:t>
      </w:r>
    </w:p>
    <w:p w14:paraId="69B95791" w14:textId="6D226E6C" w:rsidR="00F561BB" w:rsidRPr="00C11A5E" w:rsidRDefault="00F561BB" w:rsidP="00F561B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A5E">
        <w:rPr>
          <w:rFonts w:ascii="Times New Roman" w:eastAsia="Calibri" w:hAnsi="Times New Roman" w:cs="Times New Roman"/>
          <w:sz w:val="24"/>
          <w:szCs w:val="24"/>
        </w:rPr>
        <w:t>2. Методическая деятельность</w:t>
      </w:r>
    </w:p>
    <w:p w14:paraId="06614459" w14:textId="5CF31972" w:rsidR="00F561BB" w:rsidRPr="00C11A5E" w:rsidRDefault="00F561BB" w:rsidP="00F561B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A5E">
        <w:rPr>
          <w:rFonts w:ascii="Times New Roman" w:eastAsia="Calibri" w:hAnsi="Times New Roman" w:cs="Times New Roman"/>
          <w:sz w:val="24"/>
          <w:szCs w:val="24"/>
        </w:rPr>
        <w:t>3. Информационно-консультативная, экспертно-аналитическая деятельность</w:t>
      </w:r>
    </w:p>
    <w:p w14:paraId="5C87C8AC" w14:textId="75242020" w:rsidR="00F561BB" w:rsidRPr="00C11A5E" w:rsidRDefault="00F561BB" w:rsidP="00F561B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A5E">
        <w:rPr>
          <w:rFonts w:ascii="Times New Roman" w:eastAsia="Calibri" w:hAnsi="Times New Roman" w:cs="Times New Roman"/>
          <w:sz w:val="24"/>
          <w:szCs w:val="24"/>
        </w:rPr>
        <w:t>4. Мониторинговая деятельность</w:t>
      </w:r>
    </w:p>
    <w:p w14:paraId="602A4D1E" w14:textId="77777777" w:rsidR="00F561BB" w:rsidRPr="00C11A5E" w:rsidRDefault="00F561BB" w:rsidP="00F56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1A5E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tbl>
      <w:tblPr>
        <w:tblStyle w:val="a7"/>
        <w:tblW w:w="4954" w:type="pct"/>
        <w:tblLook w:val="04A0" w:firstRow="1" w:lastRow="0" w:firstColumn="1" w:lastColumn="0" w:noHBand="0" w:noVBand="1"/>
      </w:tblPr>
      <w:tblGrid>
        <w:gridCol w:w="597"/>
        <w:gridCol w:w="3933"/>
        <w:gridCol w:w="1704"/>
        <w:gridCol w:w="2678"/>
        <w:gridCol w:w="18"/>
        <w:gridCol w:w="3258"/>
        <w:gridCol w:w="6"/>
        <w:gridCol w:w="2684"/>
      </w:tblGrid>
      <w:tr w:rsidR="00A35A93" w:rsidRPr="00C11A5E" w14:paraId="0224F44C" w14:textId="77777777" w:rsidTr="004A770E">
        <w:tc>
          <w:tcPr>
            <w:tcW w:w="201" w:type="pct"/>
          </w:tcPr>
          <w:p w14:paraId="51DD618C" w14:textId="77777777" w:rsidR="00FA54A2" w:rsidRPr="00C11A5E" w:rsidRDefault="00FA54A2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2" w:type="pct"/>
            <w:vAlign w:val="center"/>
          </w:tcPr>
          <w:p w14:paraId="34F4160C" w14:textId="77777777" w:rsidR="00FA54A2" w:rsidRPr="00C11A5E" w:rsidRDefault="00FA54A2" w:rsidP="007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3" w:type="pct"/>
            <w:vAlign w:val="center"/>
          </w:tcPr>
          <w:p w14:paraId="12FE8A34" w14:textId="77777777" w:rsidR="00FA54A2" w:rsidRPr="00C11A5E" w:rsidRDefault="00FA54A2" w:rsidP="007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 мероприятий</w:t>
            </w:r>
          </w:p>
        </w:tc>
        <w:tc>
          <w:tcPr>
            <w:tcW w:w="900" w:type="pct"/>
            <w:vAlign w:val="center"/>
          </w:tcPr>
          <w:p w14:paraId="4A089713" w14:textId="77777777" w:rsidR="00FA54A2" w:rsidRPr="00C11A5E" w:rsidRDefault="00FA54A2" w:rsidP="007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1102" w:type="pct"/>
            <w:gridSpan w:val="3"/>
            <w:vAlign w:val="center"/>
          </w:tcPr>
          <w:p w14:paraId="469897DB" w14:textId="77777777" w:rsidR="00FA54A2" w:rsidRPr="00C11A5E" w:rsidRDefault="00FA54A2" w:rsidP="007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итоговых материалов</w:t>
            </w:r>
            <w:r w:rsidR="000C4075" w:rsidRPr="00C11A5E">
              <w:rPr>
                <w:rFonts w:ascii="Times New Roman" w:hAnsi="Times New Roman" w:cs="Times New Roman"/>
                <w:sz w:val="24"/>
                <w:szCs w:val="24"/>
              </w:rPr>
              <w:t>, планируемый результат</w:t>
            </w:r>
          </w:p>
        </w:tc>
        <w:tc>
          <w:tcPr>
            <w:tcW w:w="902" w:type="pct"/>
            <w:vAlign w:val="center"/>
          </w:tcPr>
          <w:p w14:paraId="6706923C" w14:textId="77777777" w:rsidR="00FA54A2" w:rsidRPr="00C11A5E" w:rsidRDefault="00FA54A2" w:rsidP="007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ФИО ответственных (исполнителей)</w:t>
            </w:r>
          </w:p>
        </w:tc>
      </w:tr>
      <w:tr w:rsidR="00A35A93" w:rsidRPr="00C11A5E" w14:paraId="4A3F34A7" w14:textId="77777777" w:rsidTr="004A770E">
        <w:tc>
          <w:tcPr>
            <w:tcW w:w="201" w:type="pct"/>
          </w:tcPr>
          <w:p w14:paraId="5EBCBBAF" w14:textId="77777777" w:rsidR="00FA54A2" w:rsidRPr="00C11A5E" w:rsidRDefault="00FA54A2" w:rsidP="00E2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09790BA3" w14:textId="77777777" w:rsidR="00FA54A2" w:rsidRPr="00C11A5E" w:rsidRDefault="00FA54A2" w:rsidP="00ED4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14:paraId="03C01548" w14:textId="77777777" w:rsidR="00FA54A2" w:rsidRPr="00C11A5E" w:rsidRDefault="00FA54A2" w:rsidP="0071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14:paraId="7AFD0CF2" w14:textId="77777777" w:rsidR="00FA54A2" w:rsidRPr="00C11A5E" w:rsidRDefault="00FA54A2" w:rsidP="0071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pct"/>
            <w:gridSpan w:val="3"/>
          </w:tcPr>
          <w:p w14:paraId="58E69D0B" w14:textId="77777777" w:rsidR="00FA54A2" w:rsidRPr="00C11A5E" w:rsidRDefault="00FA54A2" w:rsidP="0071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pct"/>
          </w:tcPr>
          <w:p w14:paraId="22239606" w14:textId="77777777" w:rsidR="00FA54A2" w:rsidRPr="00C11A5E" w:rsidRDefault="00FA54A2" w:rsidP="0071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54A2" w:rsidRPr="00C11A5E" w14:paraId="589F3B77" w14:textId="77777777" w:rsidTr="00A35A93">
        <w:tc>
          <w:tcPr>
            <w:tcW w:w="5000" w:type="pct"/>
            <w:gridSpan w:val="8"/>
          </w:tcPr>
          <w:p w14:paraId="75D3C7A7" w14:textId="77777777" w:rsidR="00FA54A2" w:rsidRPr="00C11A5E" w:rsidRDefault="00FA54A2" w:rsidP="00FA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деятельность</w:t>
            </w:r>
          </w:p>
        </w:tc>
      </w:tr>
      <w:tr w:rsidR="00A35A93" w:rsidRPr="00C11A5E" w14:paraId="4105E424" w14:textId="77777777" w:rsidTr="004A770E">
        <w:tc>
          <w:tcPr>
            <w:tcW w:w="201" w:type="pct"/>
          </w:tcPr>
          <w:p w14:paraId="3E9DC369" w14:textId="64CA32CC" w:rsidR="009E3174" w:rsidRPr="00C11A5E" w:rsidRDefault="009E3174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22" w:type="pct"/>
          </w:tcPr>
          <w:p w14:paraId="08436835" w14:textId="7B4A08AF" w:rsidR="00D90B7F" w:rsidRPr="00C11A5E" w:rsidRDefault="009E3174" w:rsidP="00D90B7F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круглых столов с руководящими и педагогическими работниками профессиональных образовательных организаций, </w:t>
            </w: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ями работодателей по обсуждению актуальных </w:t>
            </w:r>
            <w:r w:rsidR="00A35A93"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подготовки</w:t>
            </w:r>
            <w:r w:rsidR="00EA0C17"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 для предприятий ОПК</w:t>
            </w:r>
            <w:r w:rsidR="00D9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0C17"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B7F" w:rsidRPr="00C11A5E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совместных координационных органов (Советов, комиссий);</w:t>
            </w:r>
          </w:p>
          <w:p w14:paraId="455E76B9" w14:textId="056B2C18" w:rsidR="009E3174" w:rsidRPr="00C11A5E" w:rsidRDefault="009E3174" w:rsidP="009E31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D9C9B9A" w14:textId="0044A230" w:rsidR="009E3174" w:rsidRPr="00C11A5E" w:rsidRDefault="00744E85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</w:t>
            </w:r>
            <w:r w:rsidR="00A35A93"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E489F80" w14:textId="6AF3FE65" w:rsidR="00744E85" w:rsidRPr="00C11A5E" w:rsidRDefault="00744E85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A35A93"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A33CD85" w14:textId="660D449B" w:rsidR="00744E85" w:rsidRPr="00C11A5E" w:rsidRDefault="00744E85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</w:t>
            </w:r>
            <w:r w:rsidR="00A35A93"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FD8068" w14:textId="72E9510B" w:rsidR="00744E85" w:rsidRPr="00C11A5E" w:rsidRDefault="00744E85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РКОТ, ЦОПП, ИРО</w:t>
            </w:r>
          </w:p>
        </w:tc>
        <w:tc>
          <w:tcPr>
            <w:tcW w:w="900" w:type="pct"/>
          </w:tcPr>
          <w:p w14:paraId="3F33F085" w14:textId="4A2A7AB5" w:rsidR="009E3174" w:rsidRPr="00C11A5E" w:rsidRDefault="00744E85" w:rsidP="009E3174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lastRenderedPageBreak/>
              <w:t xml:space="preserve">руководящие и педагогические работники профессиональных образовательных </w:t>
            </w:r>
            <w:r w:rsidRPr="00C11A5E">
              <w:lastRenderedPageBreak/>
              <w:t>организаций, представителей работодателей</w:t>
            </w:r>
          </w:p>
        </w:tc>
        <w:tc>
          <w:tcPr>
            <w:tcW w:w="1102" w:type="pct"/>
            <w:gridSpan w:val="3"/>
          </w:tcPr>
          <w:p w14:paraId="3527DE84" w14:textId="77777777" w:rsidR="009E3174" w:rsidRPr="00C11A5E" w:rsidRDefault="00744E85" w:rsidP="009E3174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lastRenderedPageBreak/>
              <w:t>Пост-релиз</w:t>
            </w:r>
          </w:p>
          <w:p w14:paraId="469EF6E2" w14:textId="1F643DA3" w:rsidR="00744E85" w:rsidRPr="00C11A5E" w:rsidRDefault="00744E85" w:rsidP="009E3174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 xml:space="preserve">Результат: распространение информации о деятельности площадки для </w:t>
            </w:r>
            <w:r w:rsidRPr="00C11A5E">
              <w:rPr>
                <w:lang w:eastAsia="en-US"/>
              </w:rPr>
              <w:lastRenderedPageBreak/>
              <w:t>заинтересованных целевых групп</w:t>
            </w:r>
          </w:p>
        </w:tc>
        <w:tc>
          <w:tcPr>
            <w:tcW w:w="902" w:type="pct"/>
          </w:tcPr>
          <w:p w14:paraId="5B720A66" w14:textId="0A432EC2" w:rsidR="009E3174" w:rsidRPr="00C11A5E" w:rsidRDefault="00744E85" w:rsidP="009E3174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lastRenderedPageBreak/>
              <w:t>Кудрявцева Т.Н.</w:t>
            </w:r>
          </w:p>
        </w:tc>
      </w:tr>
      <w:tr w:rsidR="00A35A93" w:rsidRPr="00C11A5E" w14:paraId="045E44D6" w14:textId="77777777" w:rsidTr="004A770E">
        <w:tc>
          <w:tcPr>
            <w:tcW w:w="201" w:type="pct"/>
          </w:tcPr>
          <w:p w14:paraId="2F5CC74C" w14:textId="4F1194B5" w:rsidR="00EA0C17" w:rsidRPr="00C11A5E" w:rsidRDefault="00A42D67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2" w:type="pct"/>
          </w:tcPr>
          <w:p w14:paraId="1556768B" w14:textId="6796AB4A" w:rsidR="00EA0C17" w:rsidRPr="00C11A5E" w:rsidRDefault="00A42D67" w:rsidP="009E31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Изучение актуальных направлений организационно-методического сопровождения процесса подготовки кадров для предприятий ОПК</w:t>
            </w:r>
          </w:p>
        </w:tc>
        <w:tc>
          <w:tcPr>
            <w:tcW w:w="573" w:type="pct"/>
          </w:tcPr>
          <w:p w14:paraId="310E745C" w14:textId="46604438" w:rsidR="00EA0C17" w:rsidRPr="00C11A5E" w:rsidRDefault="00A35A93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00" w:type="pct"/>
          </w:tcPr>
          <w:p w14:paraId="1292BA4D" w14:textId="67A6B0C2" w:rsidR="00EA0C17" w:rsidRPr="00C11A5E" w:rsidRDefault="00A35A93" w:rsidP="00931737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 xml:space="preserve">Рабочая группа </w:t>
            </w:r>
            <w:r w:rsidR="00931737">
              <w:rPr>
                <w:lang w:eastAsia="en-US"/>
              </w:rPr>
              <w:t>БП</w:t>
            </w:r>
            <w:r w:rsidRPr="00C11A5E">
              <w:rPr>
                <w:lang w:eastAsia="en-US"/>
              </w:rPr>
              <w:t xml:space="preserve"> </w:t>
            </w:r>
          </w:p>
        </w:tc>
        <w:tc>
          <w:tcPr>
            <w:tcW w:w="1102" w:type="pct"/>
            <w:gridSpan w:val="3"/>
          </w:tcPr>
          <w:p w14:paraId="2201DD63" w14:textId="21A177C5" w:rsidR="00EA0C17" w:rsidRPr="00C11A5E" w:rsidRDefault="00A42D67" w:rsidP="009E3174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Определены проблемные зоны в</w:t>
            </w:r>
            <w:r w:rsidR="00A35A93" w:rsidRPr="00C11A5E">
              <w:rPr>
                <w:lang w:eastAsia="en-US"/>
              </w:rPr>
              <w:t xml:space="preserve"> процессе организационно-методического сопровождения подготовки кадров для предприятий ОПК</w:t>
            </w:r>
          </w:p>
        </w:tc>
        <w:tc>
          <w:tcPr>
            <w:tcW w:w="902" w:type="pct"/>
          </w:tcPr>
          <w:p w14:paraId="38A8121A" w14:textId="77777777" w:rsidR="00EA0C17" w:rsidRPr="00C11A5E" w:rsidRDefault="00A35A93" w:rsidP="00A35A93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Кудрявцева Т.Н.</w:t>
            </w:r>
          </w:p>
          <w:p w14:paraId="42911740" w14:textId="77777777" w:rsidR="00E55249" w:rsidRPr="00C11A5E" w:rsidRDefault="00E55249" w:rsidP="00A35A93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Кузнецов Е.Ю.</w:t>
            </w:r>
          </w:p>
          <w:p w14:paraId="3C96E865" w14:textId="2409270E" w:rsidR="00FB57F6" w:rsidRPr="00C11A5E" w:rsidRDefault="00FB57F6" w:rsidP="00A35A93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Сиротина И.Ф.</w:t>
            </w:r>
          </w:p>
        </w:tc>
      </w:tr>
      <w:tr w:rsidR="00A35A93" w:rsidRPr="00C11A5E" w14:paraId="186B5845" w14:textId="77777777" w:rsidTr="004A770E">
        <w:tc>
          <w:tcPr>
            <w:tcW w:w="201" w:type="pct"/>
          </w:tcPr>
          <w:p w14:paraId="1B4E6222" w14:textId="4B98295D" w:rsidR="00A42D67" w:rsidRPr="00C11A5E" w:rsidRDefault="00A35A93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22" w:type="pct"/>
          </w:tcPr>
          <w:p w14:paraId="291771BE" w14:textId="367E056A" w:rsidR="00A42D67" w:rsidRPr="00C11A5E" w:rsidRDefault="00D90B7F" w:rsidP="009E317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F65A87"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модели организационно-методического сопровождения процесса обеспечения кадрами предприятий ОПК </w:t>
            </w:r>
          </w:p>
        </w:tc>
        <w:tc>
          <w:tcPr>
            <w:tcW w:w="573" w:type="pct"/>
          </w:tcPr>
          <w:p w14:paraId="03735321" w14:textId="3D61B0D0" w:rsidR="00A42D67" w:rsidRPr="00C11A5E" w:rsidRDefault="004A770E" w:rsidP="009E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00" w:type="pct"/>
          </w:tcPr>
          <w:p w14:paraId="7A48C8F0" w14:textId="1EDACC74" w:rsidR="00A42D67" w:rsidRPr="00C11A5E" w:rsidRDefault="004A770E" w:rsidP="00931737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 xml:space="preserve">Рабочая группа </w:t>
            </w:r>
            <w:r w:rsidR="00931737">
              <w:rPr>
                <w:lang w:eastAsia="en-US"/>
              </w:rPr>
              <w:t>БП</w:t>
            </w:r>
          </w:p>
        </w:tc>
        <w:tc>
          <w:tcPr>
            <w:tcW w:w="1102" w:type="pct"/>
            <w:gridSpan w:val="3"/>
          </w:tcPr>
          <w:p w14:paraId="5551A8FB" w14:textId="223A2A87" w:rsidR="00A42D67" w:rsidRPr="00C11A5E" w:rsidRDefault="00D90B7F" w:rsidP="009E3174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изирована</w:t>
            </w:r>
            <w:r w:rsidR="004A770E" w:rsidRPr="00C11A5E">
              <w:rPr>
                <w:lang w:eastAsia="en-US"/>
              </w:rPr>
              <w:t xml:space="preserve"> модель</w:t>
            </w:r>
            <w:r w:rsidR="004A770E" w:rsidRPr="00C11A5E">
              <w:t xml:space="preserve"> организационно-методического</w:t>
            </w:r>
            <w:r w:rsidR="004A770E" w:rsidRPr="00C11A5E">
              <w:rPr>
                <w:lang w:eastAsia="en-US"/>
              </w:rPr>
              <w:t xml:space="preserve"> </w:t>
            </w:r>
            <w:r w:rsidR="004A770E" w:rsidRPr="00C11A5E">
              <w:t>сопровождения процесса обеспечения кадрами предприятий ОПК</w:t>
            </w:r>
          </w:p>
        </w:tc>
        <w:tc>
          <w:tcPr>
            <w:tcW w:w="902" w:type="pct"/>
          </w:tcPr>
          <w:p w14:paraId="65A68077" w14:textId="77777777" w:rsidR="00A42D67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Кудрявцева Т.Н.</w:t>
            </w:r>
          </w:p>
          <w:p w14:paraId="38CC8086" w14:textId="0EE4134E" w:rsidR="00E55249" w:rsidRPr="00C11A5E" w:rsidRDefault="00E55249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Юхтина Н.В.</w:t>
            </w:r>
          </w:p>
        </w:tc>
      </w:tr>
      <w:tr w:rsidR="00A35A93" w:rsidRPr="00C11A5E" w14:paraId="1F582DC9" w14:textId="77777777" w:rsidTr="004A770E">
        <w:tc>
          <w:tcPr>
            <w:tcW w:w="201" w:type="pct"/>
          </w:tcPr>
          <w:p w14:paraId="5CEC7856" w14:textId="45A7D4F8" w:rsidR="00A35A93" w:rsidRPr="00C11A5E" w:rsidRDefault="00A35A93" w:rsidP="00A3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22" w:type="pct"/>
          </w:tcPr>
          <w:p w14:paraId="76D16B8F" w14:textId="398928AC" w:rsidR="00A35A93" w:rsidRPr="00C11A5E" w:rsidRDefault="00A35A93" w:rsidP="00A35A9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совещаний с членами базовой площадки по решению текущих вопросов </w:t>
            </w:r>
          </w:p>
        </w:tc>
        <w:tc>
          <w:tcPr>
            <w:tcW w:w="573" w:type="pct"/>
          </w:tcPr>
          <w:p w14:paraId="5B183180" w14:textId="7C26FADD" w:rsidR="00A35A93" w:rsidRPr="00C11A5E" w:rsidRDefault="004A770E" w:rsidP="00A35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900" w:type="pct"/>
          </w:tcPr>
          <w:p w14:paraId="4A2FF2B6" w14:textId="585556BB" w:rsidR="00A35A93" w:rsidRPr="00C11A5E" w:rsidRDefault="004A770E" w:rsidP="00931737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 xml:space="preserve">Рабочая группа </w:t>
            </w:r>
            <w:r w:rsidR="00931737">
              <w:rPr>
                <w:lang w:eastAsia="en-US"/>
              </w:rPr>
              <w:t>БП</w:t>
            </w:r>
          </w:p>
        </w:tc>
        <w:tc>
          <w:tcPr>
            <w:tcW w:w="1102" w:type="pct"/>
            <w:gridSpan w:val="3"/>
          </w:tcPr>
          <w:p w14:paraId="2C7F0995" w14:textId="5F6CE6E6" w:rsidR="00A35A93" w:rsidRPr="00C11A5E" w:rsidRDefault="004A770E" w:rsidP="00A35A93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Скорректирован план мероприятий</w:t>
            </w:r>
          </w:p>
        </w:tc>
        <w:tc>
          <w:tcPr>
            <w:tcW w:w="902" w:type="pct"/>
          </w:tcPr>
          <w:p w14:paraId="209F6E53" w14:textId="5A4205C0" w:rsidR="00A35A93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Кудрявцева Т.Н.</w:t>
            </w:r>
          </w:p>
        </w:tc>
      </w:tr>
      <w:tr w:rsidR="004A770E" w:rsidRPr="00C11A5E" w14:paraId="768E6AFE" w14:textId="77777777" w:rsidTr="004A770E">
        <w:tc>
          <w:tcPr>
            <w:tcW w:w="201" w:type="pct"/>
          </w:tcPr>
          <w:p w14:paraId="150BAB15" w14:textId="52A209A8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22" w:type="pct"/>
          </w:tcPr>
          <w:p w14:paraId="7BAEF208" w14:textId="5440E0FD" w:rsidR="004A770E" w:rsidRPr="00C11A5E" w:rsidRDefault="004A770E" w:rsidP="004A770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 разработке, совершенствованию документов, регламентирующих обеспечение кадрами предприятий ОПК</w:t>
            </w:r>
          </w:p>
        </w:tc>
        <w:tc>
          <w:tcPr>
            <w:tcW w:w="573" w:type="pct"/>
          </w:tcPr>
          <w:p w14:paraId="01881FF6" w14:textId="154427D3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900" w:type="pct"/>
          </w:tcPr>
          <w:p w14:paraId="5E3EC801" w14:textId="1D10903C" w:rsidR="004A770E" w:rsidRPr="00C11A5E" w:rsidRDefault="004A770E" w:rsidP="00931737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 xml:space="preserve">Рабочая группа </w:t>
            </w:r>
            <w:r w:rsidR="00931737">
              <w:rPr>
                <w:lang w:eastAsia="en-US"/>
              </w:rPr>
              <w:t>БП</w:t>
            </w:r>
          </w:p>
        </w:tc>
        <w:tc>
          <w:tcPr>
            <w:tcW w:w="1102" w:type="pct"/>
            <w:gridSpan w:val="3"/>
          </w:tcPr>
          <w:p w14:paraId="298BAB94" w14:textId="09DDD80B" w:rsidR="004A770E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Разработаны документы, регламентирующие обеспечение кадрами предприятий ОПК</w:t>
            </w:r>
          </w:p>
        </w:tc>
        <w:tc>
          <w:tcPr>
            <w:tcW w:w="902" w:type="pct"/>
          </w:tcPr>
          <w:p w14:paraId="2B455B16" w14:textId="77777777" w:rsidR="004A770E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Кудрявцева Т.Н.</w:t>
            </w:r>
          </w:p>
          <w:p w14:paraId="6E420A34" w14:textId="3529722A" w:rsidR="00E55249" w:rsidRPr="00C11A5E" w:rsidRDefault="00E55249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Кузнецов Е.Ю.</w:t>
            </w:r>
          </w:p>
        </w:tc>
      </w:tr>
      <w:tr w:rsidR="00E55249" w:rsidRPr="00C11A5E" w14:paraId="25FCC363" w14:textId="77777777" w:rsidTr="004A770E">
        <w:tc>
          <w:tcPr>
            <w:tcW w:w="201" w:type="pct"/>
          </w:tcPr>
          <w:p w14:paraId="170C4792" w14:textId="13624FEF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22" w:type="pct"/>
          </w:tcPr>
          <w:p w14:paraId="4D226762" w14:textId="4B003F1F" w:rsidR="004A770E" w:rsidRPr="00C11A5E" w:rsidRDefault="004A770E" w:rsidP="004A770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базовой площадки на мероприятиях регионального, межрегионального уровней, публикация статей</w:t>
            </w:r>
          </w:p>
        </w:tc>
        <w:tc>
          <w:tcPr>
            <w:tcW w:w="573" w:type="pct"/>
          </w:tcPr>
          <w:p w14:paraId="711D6733" w14:textId="7777777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  <w:p w14:paraId="3BE4EF0C" w14:textId="100D11C2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РКОТ, ЦОПП, ИРО</w:t>
            </w:r>
          </w:p>
        </w:tc>
        <w:tc>
          <w:tcPr>
            <w:tcW w:w="900" w:type="pct"/>
          </w:tcPr>
          <w:p w14:paraId="58B36E08" w14:textId="606EE743" w:rsidR="004A770E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t xml:space="preserve">руководящие и педагогические работники профессиональных образовательных организаций, </w:t>
            </w:r>
            <w:r w:rsidRPr="00C11A5E">
              <w:lastRenderedPageBreak/>
              <w:t>представителей работодателей</w:t>
            </w:r>
          </w:p>
        </w:tc>
        <w:tc>
          <w:tcPr>
            <w:tcW w:w="1102" w:type="pct"/>
            <w:gridSpan w:val="3"/>
          </w:tcPr>
          <w:p w14:paraId="19AAE07D" w14:textId="77777777" w:rsidR="004A770E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lastRenderedPageBreak/>
              <w:t>Пост-релиз</w:t>
            </w:r>
          </w:p>
          <w:p w14:paraId="76911E77" w14:textId="1D3E93A9" w:rsidR="004A770E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Результат: распространение опыта базовой площадки для заинтересованных целевых групп</w:t>
            </w:r>
          </w:p>
        </w:tc>
        <w:tc>
          <w:tcPr>
            <w:tcW w:w="902" w:type="pct"/>
          </w:tcPr>
          <w:p w14:paraId="384ABB35" w14:textId="16054B7E" w:rsidR="004A770E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C11A5E">
              <w:rPr>
                <w:lang w:eastAsia="en-US"/>
              </w:rPr>
              <w:t>Кудрявцева Т.Н.</w:t>
            </w:r>
          </w:p>
        </w:tc>
      </w:tr>
      <w:tr w:rsidR="00E55249" w:rsidRPr="00C11A5E" w14:paraId="69B7651E" w14:textId="77777777" w:rsidTr="00A35A93">
        <w:tc>
          <w:tcPr>
            <w:tcW w:w="5000" w:type="pct"/>
            <w:gridSpan w:val="8"/>
          </w:tcPr>
          <w:p w14:paraId="7DDEDC53" w14:textId="77777777" w:rsidR="004A770E" w:rsidRPr="00C11A5E" w:rsidRDefault="004A770E" w:rsidP="004A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A5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E55249" w:rsidRPr="00C11A5E" w14:paraId="19A31240" w14:textId="77777777" w:rsidTr="004A770E">
        <w:trPr>
          <w:trHeight w:val="1464"/>
        </w:trPr>
        <w:tc>
          <w:tcPr>
            <w:tcW w:w="201" w:type="pct"/>
          </w:tcPr>
          <w:p w14:paraId="3BAF319A" w14:textId="7777777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22" w:type="pct"/>
          </w:tcPr>
          <w:p w14:paraId="5B85DD4E" w14:textId="6CF5CF4A" w:rsidR="004A770E" w:rsidRPr="00D90B7F" w:rsidRDefault="004A770E" w:rsidP="00D90B7F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 для работников ПОО и представите</w:t>
            </w:r>
            <w:r w:rsidR="00D90B7F">
              <w:rPr>
                <w:rFonts w:ascii="Times New Roman" w:hAnsi="Times New Roman" w:cs="Times New Roman"/>
                <w:sz w:val="24"/>
                <w:szCs w:val="24"/>
              </w:rPr>
              <w:t>лей предприятий ОПК по вопросам</w:t>
            </w: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лучших практик организации подготовки кадров для предприятий ОПК и актуального организационно-методического сопровождения</w:t>
            </w:r>
          </w:p>
        </w:tc>
        <w:tc>
          <w:tcPr>
            <w:tcW w:w="573" w:type="pct"/>
          </w:tcPr>
          <w:p w14:paraId="3987CF48" w14:textId="77777777" w:rsidR="004A770E" w:rsidRPr="00C11A5E" w:rsidRDefault="004A770E" w:rsidP="004A770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900" w:type="pct"/>
          </w:tcPr>
          <w:p w14:paraId="2A27BDBF" w14:textId="3E874214" w:rsidR="004A770E" w:rsidRPr="00C11A5E" w:rsidRDefault="004A770E" w:rsidP="004A770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11A5E">
              <w:t>руководящие и педагогические работники профессиональных образовательных организаций, представителей работодателей</w:t>
            </w:r>
          </w:p>
        </w:tc>
        <w:tc>
          <w:tcPr>
            <w:tcW w:w="1102" w:type="pct"/>
            <w:gridSpan w:val="3"/>
          </w:tcPr>
          <w:p w14:paraId="51A711E4" w14:textId="52B30CE5" w:rsidR="004A770E" w:rsidRPr="00C11A5E" w:rsidRDefault="004A770E" w:rsidP="004A770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11A5E">
              <w:t xml:space="preserve">Проведены круглые столы по вопросам </w:t>
            </w:r>
          </w:p>
        </w:tc>
        <w:tc>
          <w:tcPr>
            <w:tcW w:w="902" w:type="pct"/>
          </w:tcPr>
          <w:p w14:paraId="5A736522" w14:textId="2381AE0F" w:rsidR="004A770E" w:rsidRPr="00C11A5E" w:rsidRDefault="004A770E" w:rsidP="004A770E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16638F0" w14:textId="17FBB853" w:rsidR="004A770E" w:rsidRPr="00C11A5E" w:rsidRDefault="004A770E" w:rsidP="004A770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11A5E">
              <w:rPr>
                <w:lang w:eastAsia="en-US"/>
              </w:rPr>
              <w:t>Кудрявцева Т.Н.</w:t>
            </w:r>
          </w:p>
        </w:tc>
      </w:tr>
      <w:tr w:rsidR="00E55249" w:rsidRPr="00C11A5E" w14:paraId="0DC309EE" w14:textId="77777777" w:rsidTr="004A770E">
        <w:trPr>
          <w:trHeight w:val="701"/>
        </w:trPr>
        <w:tc>
          <w:tcPr>
            <w:tcW w:w="201" w:type="pct"/>
          </w:tcPr>
          <w:p w14:paraId="6E244467" w14:textId="55090CBD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22" w:type="pct"/>
          </w:tcPr>
          <w:p w14:paraId="006126D9" w14:textId="5A5B8FA2" w:rsidR="004A770E" w:rsidRPr="00C11A5E" w:rsidRDefault="008348A0" w:rsidP="008348A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770E"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4A770E"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="004A770E" w:rsidRPr="00C11A5E">
              <w:rPr>
                <w:rFonts w:ascii="Times New Roman" w:hAnsi="Times New Roman" w:cs="Times New Roman"/>
                <w:sz w:val="24"/>
                <w:szCs w:val="24"/>
              </w:rPr>
              <w:t>обеспечению процесса подготовки кадров для предприятий ОПК</w:t>
            </w:r>
          </w:p>
        </w:tc>
        <w:tc>
          <w:tcPr>
            <w:tcW w:w="573" w:type="pct"/>
          </w:tcPr>
          <w:p w14:paraId="2A1BF706" w14:textId="60B4A3A2" w:rsidR="004A770E" w:rsidRPr="00C11A5E" w:rsidRDefault="004A770E" w:rsidP="004A770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До 2026</w:t>
            </w:r>
          </w:p>
        </w:tc>
        <w:tc>
          <w:tcPr>
            <w:tcW w:w="900" w:type="pct"/>
          </w:tcPr>
          <w:p w14:paraId="0DE070C2" w14:textId="12A2F447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Рабочая группа РИП</w:t>
            </w:r>
          </w:p>
        </w:tc>
        <w:tc>
          <w:tcPr>
            <w:tcW w:w="1102" w:type="pct"/>
            <w:gridSpan w:val="3"/>
          </w:tcPr>
          <w:p w14:paraId="76528097" w14:textId="350B2033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Разработаны материалы по организационно-методическому обеспечению процесса подготовки кадров предприятий ОПК</w:t>
            </w:r>
          </w:p>
        </w:tc>
        <w:tc>
          <w:tcPr>
            <w:tcW w:w="902" w:type="pct"/>
          </w:tcPr>
          <w:p w14:paraId="561C10F2" w14:textId="11961667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E55249" w:rsidRPr="00C11A5E" w14:paraId="041ABF68" w14:textId="77777777" w:rsidTr="004A770E">
        <w:trPr>
          <w:trHeight w:val="630"/>
        </w:trPr>
        <w:tc>
          <w:tcPr>
            <w:tcW w:w="201" w:type="pct"/>
          </w:tcPr>
          <w:p w14:paraId="45DBBEBE" w14:textId="614E7396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22" w:type="pct"/>
          </w:tcPr>
          <w:p w14:paraId="1A31533F" w14:textId="506FA65C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Пополнение банка информационно-методических материалов по вопросам кадрового обеспечения предприятий ОПК</w:t>
            </w:r>
          </w:p>
        </w:tc>
        <w:tc>
          <w:tcPr>
            <w:tcW w:w="573" w:type="pct"/>
          </w:tcPr>
          <w:p w14:paraId="715351A7" w14:textId="664DFADA" w:rsidR="004A770E" w:rsidRPr="00C11A5E" w:rsidRDefault="004A770E" w:rsidP="004A770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00" w:type="pct"/>
          </w:tcPr>
          <w:p w14:paraId="24707598" w14:textId="6378C746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Рабочая группа РИП</w:t>
            </w:r>
          </w:p>
        </w:tc>
        <w:tc>
          <w:tcPr>
            <w:tcW w:w="1102" w:type="pct"/>
            <w:gridSpan w:val="3"/>
          </w:tcPr>
          <w:p w14:paraId="095C20DD" w14:textId="2757637C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 банк информационно-методических материалов </w:t>
            </w:r>
          </w:p>
        </w:tc>
        <w:tc>
          <w:tcPr>
            <w:tcW w:w="902" w:type="pct"/>
          </w:tcPr>
          <w:p w14:paraId="2E656D31" w14:textId="5A914EE8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  <w:tr w:rsidR="00E55249" w:rsidRPr="00C11A5E" w14:paraId="5E1643EF" w14:textId="77777777" w:rsidTr="004A770E">
        <w:trPr>
          <w:trHeight w:val="1464"/>
        </w:trPr>
        <w:tc>
          <w:tcPr>
            <w:tcW w:w="201" w:type="pct"/>
          </w:tcPr>
          <w:p w14:paraId="5DC7A6C9" w14:textId="0C22C390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22" w:type="pct"/>
          </w:tcPr>
          <w:p w14:paraId="4F5656AB" w14:textId="044F3628" w:rsidR="004A770E" w:rsidRPr="00C11A5E" w:rsidRDefault="008348A0" w:rsidP="008348A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</w:t>
            </w:r>
            <w:r w:rsidR="004A770E" w:rsidRPr="00C11A5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770E"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уководящих и педагогических работников по вопросам организационно-методического сопровождения процесса обеспечения кадрами предприятий ОПК  </w:t>
            </w:r>
          </w:p>
        </w:tc>
        <w:tc>
          <w:tcPr>
            <w:tcW w:w="573" w:type="pct"/>
          </w:tcPr>
          <w:p w14:paraId="3E47BC4E" w14:textId="5ED7EA0E" w:rsidR="004A770E" w:rsidRPr="00C11A5E" w:rsidRDefault="004A770E" w:rsidP="004A770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00" w:type="pct"/>
          </w:tcPr>
          <w:p w14:paraId="610FE289" w14:textId="05017665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</w:t>
            </w: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</w:t>
            </w: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образовательных организаций, представител</w:t>
            </w: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ей</w:t>
            </w:r>
          </w:p>
        </w:tc>
        <w:tc>
          <w:tcPr>
            <w:tcW w:w="1102" w:type="pct"/>
            <w:gridSpan w:val="3"/>
          </w:tcPr>
          <w:p w14:paraId="397298AE" w14:textId="589DAC74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ПОО по вопросам организационно-методического сопровождения процесса обеспечения кадрами предприятий ОПК</w:t>
            </w:r>
          </w:p>
        </w:tc>
        <w:tc>
          <w:tcPr>
            <w:tcW w:w="902" w:type="pct"/>
          </w:tcPr>
          <w:p w14:paraId="13AB1456" w14:textId="77777777" w:rsidR="00FB57F6" w:rsidRPr="00C11A5E" w:rsidRDefault="00FB57F6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Кудрявцева Т.Н.,</w:t>
            </w:r>
          </w:p>
          <w:p w14:paraId="68A66E12" w14:textId="77777777" w:rsidR="00FB57F6" w:rsidRPr="00C11A5E" w:rsidRDefault="00FB57F6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Горожанина М.А.</w:t>
            </w:r>
          </w:p>
          <w:p w14:paraId="7C582F29" w14:textId="21333D0E" w:rsidR="00FB57F6" w:rsidRPr="00C11A5E" w:rsidRDefault="00FB57F6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И.Ф, </w:t>
            </w:r>
          </w:p>
        </w:tc>
      </w:tr>
      <w:tr w:rsidR="00E55249" w:rsidRPr="00C11A5E" w14:paraId="151632F5" w14:textId="77777777" w:rsidTr="00A35A93">
        <w:tc>
          <w:tcPr>
            <w:tcW w:w="5000" w:type="pct"/>
            <w:gridSpan w:val="8"/>
          </w:tcPr>
          <w:p w14:paraId="06736C81" w14:textId="77777777" w:rsidR="004A770E" w:rsidRPr="00C11A5E" w:rsidRDefault="004A770E" w:rsidP="00D46F87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нсультативная, экспертно-аналитическая деятельность</w:t>
            </w:r>
          </w:p>
        </w:tc>
      </w:tr>
      <w:tr w:rsidR="00E55249" w:rsidRPr="00C11A5E" w14:paraId="0825EB63" w14:textId="77777777" w:rsidTr="004A770E">
        <w:tc>
          <w:tcPr>
            <w:tcW w:w="201" w:type="pct"/>
          </w:tcPr>
          <w:p w14:paraId="0FADAD49" w14:textId="7777777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22" w:type="pct"/>
          </w:tcPr>
          <w:p w14:paraId="14DD798D" w14:textId="705EF756" w:rsidR="004A770E" w:rsidRPr="00C11A5E" w:rsidRDefault="004A770E" w:rsidP="004A770E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поддержание в актуальном состоянии банка информационно-методических </w:t>
            </w: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по организационно-методическому сопровождению процесса подготовки кадров для предприятий ОПК</w:t>
            </w:r>
          </w:p>
        </w:tc>
        <w:tc>
          <w:tcPr>
            <w:tcW w:w="573" w:type="pct"/>
          </w:tcPr>
          <w:p w14:paraId="0F8CDA43" w14:textId="1ED030D3" w:rsidR="004A770E" w:rsidRPr="00C11A5E" w:rsidRDefault="004A770E" w:rsidP="004A770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04" w:type="pct"/>
            <w:gridSpan w:val="2"/>
          </w:tcPr>
          <w:p w14:paraId="299DED1F" w14:textId="11E36C6A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Рабочая группа РИП</w:t>
            </w:r>
          </w:p>
        </w:tc>
        <w:tc>
          <w:tcPr>
            <w:tcW w:w="1095" w:type="pct"/>
          </w:tcPr>
          <w:p w14:paraId="2A9E7B41" w14:textId="3BB91F4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 банк информационно-методических материалов </w:t>
            </w:r>
          </w:p>
        </w:tc>
        <w:tc>
          <w:tcPr>
            <w:tcW w:w="905" w:type="pct"/>
            <w:gridSpan w:val="2"/>
          </w:tcPr>
          <w:p w14:paraId="1CEB40E9" w14:textId="770C4718" w:rsidR="004A770E" w:rsidRPr="00C11A5E" w:rsidRDefault="00E55249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Юхтина Н.В.</w:t>
            </w:r>
          </w:p>
        </w:tc>
      </w:tr>
      <w:tr w:rsidR="00E55249" w:rsidRPr="00C11A5E" w14:paraId="20ED8657" w14:textId="77777777" w:rsidTr="004A770E">
        <w:tc>
          <w:tcPr>
            <w:tcW w:w="201" w:type="pct"/>
          </w:tcPr>
          <w:p w14:paraId="31C3E60B" w14:textId="7777777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2" w:type="pct"/>
          </w:tcPr>
          <w:p w14:paraId="435D0CDC" w14:textId="0AE3E8D6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сайте ГПОАУ ЯО РКОТ страницы базовой площадки для размещения информации и организации обратной связи</w:t>
            </w:r>
          </w:p>
        </w:tc>
        <w:tc>
          <w:tcPr>
            <w:tcW w:w="573" w:type="pct"/>
          </w:tcPr>
          <w:p w14:paraId="63C33E18" w14:textId="2EB37D94" w:rsidR="004A770E" w:rsidRPr="00C11A5E" w:rsidRDefault="004A770E" w:rsidP="004A770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904" w:type="pct"/>
            <w:gridSpan w:val="2"/>
          </w:tcPr>
          <w:p w14:paraId="54320751" w14:textId="0E1CB83A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Рабочая группа РИП</w:t>
            </w:r>
          </w:p>
        </w:tc>
        <w:tc>
          <w:tcPr>
            <w:tcW w:w="1095" w:type="pct"/>
          </w:tcPr>
          <w:p w14:paraId="1E4F9E25" w14:textId="7777777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Имеется страница с актуальной информацией о деятельности площадки</w:t>
            </w:r>
          </w:p>
        </w:tc>
        <w:tc>
          <w:tcPr>
            <w:tcW w:w="905" w:type="pct"/>
            <w:gridSpan w:val="2"/>
          </w:tcPr>
          <w:p w14:paraId="6F72C49C" w14:textId="5ED99FA2" w:rsidR="004A770E" w:rsidRPr="00C11A5E" w:rsidRDefault="00E55249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Кузнецов Е.Ю.</w:t>
            </w:r>
          </w:p>
        </w:tc>
      </w:tr>
      <w:tr w:rsidR="00E55249" w:rsidRPr="00C11A5E" w14:paraId="790E71D4" w14:textId="77777777" w:rsidTr="00A35A93">
        <w:tc>
          <w:tcPr>
            <w:tcW w:w="5000" w:type="pct"/>
            <w:gridSpan w:val="8"/>
          </w:tcPr>
          <w:p w14:paraId="53478036" w14:textId="77777777" w:rsidR="004A770E" w:rsidRPr="00C11A5E" w:rsidRDefault="004A770E" w:rsidP="00D46F87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ая деятельность</w:t>
            </w:r>
          </w:p>
        </w:tc>
      </w:tr>
      <w:tr w:rsidR="00E55249" w:rsidRPr="00C11A5E" w14:paraId="74573A86" w14:textId="77777777" w:rsidTr="004A770E">
        <w:tc>
          <w:tcPr>
            <w:tcW w:w="201" w:type="pct"/>
          </w:tcPr>
          <w:p w14:paraId="3A31C688" w14:textId="7777777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22" w:type="pct"/>
          </w:tcPr>
          <w:p w14:paraId="229A1444" w14:textId="52A28E83" w:rsidR="004A770E" w:rsidRPr="00C11A5E" w:rsidRDefault="004A770E" w:rsidP="004A770E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Участие в сборе и обработке данных при проведении мониторинга кадрового обеспечения предприятий ОПК</w:t>
            </w:r>
          </w:p>
        </w:tc>
        <w:tc>
          <w:tcPr>
            <w:tcW w:w="571" w:type="pct"/>
          </w:tcPr>
          <w:p w14:paraId="0C084BC6" w14:textId="77777777" w:rsidR="004A770E" w:rsidRPr="00C11A5E" w:rsidRDefault="004A770E" w:rsidP="004A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6" w:type="pct"/>
            <w:gridSpan w:val="2"/>
          </w:tcPr>
          <w:p w14:paraId="354FA0F4" w14:textId="473A66F6" w:rsidR="004A770E" w:rsidRPr="00C11A5E" w:rsidRDefault="004A770E" w:rsidP="004A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ЦОПП, РКОТ, предприятия ОПК</w:t>
            </w:r>
          </w:p>
        </w:tc>
        <w:tc>
          <w:tcPr>
            <w:tcW w:w="1095" w:type="pct"/>
          </w:tcPr>
          <w:p w14:paraId="4ADE890E" w14:textId="77777777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оказатели </w:t>
            </w:r>
          </w:p>
        </w:tc>
        <w:tc>
          <w:tcPr>
            <w:tcW w:w="905" w:type="pct"/>
            <w:gridSpan w:val="2"/>
          </w:tcPr>
          <w:p w14:paraId="563CC4D0" w14:textId="08D14ECA" w:rsidR="004A770E" w:rsidRPr="00C11A5E" w:rsidRDefault="00FB57F6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Кузнецов Е.Ю.</w:t>
            </w:r>
          </w:p>
        </w:tc>
      </w:tr>
      <w:tr w:rsidR="004A770E" w:rsidRPr="00C11A5E" w14:paraId="30A0109C" w14:textId="77777777" w:rsidTr="004A770E">
        <w:tc>
          <w:tcPr>
            <w:tcW w:w="201" w:type="pct"/>
          </w:tcPr>
          <w:p w14:paraId="516D1426" w14:textId="77777777" w:rsidR="004A770E" w:rsidRPr="00C11A5E" w:rsidRDefault="004A770E" w:rsidP="004A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22" w:type="pct"/>
          </w:tcPr>
          <w:p w14:paraId="60AADE2E" w14:textId="3BBD484B" w:rsidR="004A770E" w:rsidRPr="00C11A5E" w:rsidRDefault="004A770E" w:rsidP="004A770E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(повышения качества) обеспечения кадрами предприятий ОПК </w:t>
            </w:r>
          </w:p>
        </w:tc>
        <w:tc>
          <w:tcPr>
            <w:tcW w:w="571" w:type="pct"/>
          </w:tcPr>
          <w:p w14:paraId="161A6587" w14:textId="6B77D652" w:rsidR="004A770E" w:rsidRPr="00C11A5E" w:rsidRDefault="004A770E" w:rsidP="0083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2024-202</w:t>
            </w:r>
            <w:r w:rsidR="00834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pct"/>
            <w:gridSpan w:val="2"/>
          </w:tcPr>
          <w:p w14:paraId="0DB5A537" w14:textId="77777777" w:rsidR="004A770E" w:rsidRPr="00C11A5E" w:rsidRDefault="004A770E" w:rsidP="004A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ПОО ЯО</w:t>
            </w:r>
          </w:p>
        </w:tc>
        <w:tc>
          <w:tcPr>
            <w:tcW w:w="1095" w:type="pct"/>
          </w:tcPr>
          <w:p w14:paraId="0C8FF92A" w14:textId="77777777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Подготовлены аналитические материалы</w:t>
            </w:r>
          </w:p>
        </w:tc>
        <w:tc>
          <w:tcPr>
            <w:tcW w:w="905" w:type="pct"/>
            <w:gridSpan w:val="2"/>
          </w:tcPr>
          <w:p w14:paraId="0A566CFE" w14:textId="53DCD266" w:rsidR="004A770E" w:rsidRPr="00C11A5E" w:rsidRDefault="004A770E" w:rsidP="004A770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E">
              <w:rPr>
                <w:rFonts w:ascii="Times New Roman" w:hAnsi="Times New Roman" w:cs="Times New Roman"/>
                <w:sz w:val="24"/>
                <w:szCs w:val="24"/>
              </w:rPr>
              <w:t>Кудрявцева Т.Н.</w:t>
            </w:r>
          </w:p>
        </w:tc>
      </w:tr>
    </w:tbl>
    <w:p w14:paraId="07A9FD54" w14:textId="77777777" w:rsidR="000101D5" w:rsidRPr="00C11A5E" w:rsidRDefault="000101D5" w:rsidP="007E50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01D5" w:rsidRPr="00C11A5E" w:rsidSect="008A61B2">
      <w:footerReference w:type="default" r:id="rId8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6001" w14:textId="77777777" w:rsidR="00BE50BD" w:rsidRDefault="00BE50BD" w:rsidP="00BD62FD">
      <w:pPr>
        <w:spacing w:after="0" w:line="240" w:lineRule="auto"/>
      </w:pPr>
      <w:r>
        <w:separator/>
      </w:r>
    </w:p>
  </w:endnote>
  <w:endnote w:type="continuationSeparator" w:id="0">
    <w:p w14:paraId="7FB71132" w14:textId="77777777" w:rsidR="00BE50BD" w:rsidRDefault="00BE50BD" w:rsidP="00BD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93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2312C3" w14:textId="2585292C" w:rsidR="00662719" w:rsidRPr="00662719" w:rsidRDefault="001A506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2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2719" w:rsidRPr="006627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2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F4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2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93B0AF" w14:textId="77777777" w:rsidR="00662719" w:rsidRDefault="006627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8DBA" w14:textId="77777777" w:rsidR="00BE50BD" w:rsidRDefault="00BE50BD" w:rsidP="00BD62FD">
      <w:pPr>
        <w:spacing w:after="0" w:line="240" w:lineRule="auto"/>
      </w:pPr>
      <w:r>
        <w:separator/>
      </w:r>
    </w:p>
  </w:footnote>
  <w:footnote w:type="continuationSeparator" w:id="0">
    <w:p w14:paraId="0B03F636" w14:textId="77777777" w:rsidR="00BE50BD" w:rsidRDefault="00BE50BD" w:rsidP="00BD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78A"/>
    <w:multiLevelType w:val="hybridMultilevel"/>
    <w:tmpl w:val="1E3E874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A0D"/>
    <w:multiLevelType w:val="multilevel"/>
    <w:tmpl w:val="EBF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10306"/>
    <w:multiLevelType w:val="hybridMultilevel"/>
    <w:tmpl w:val="43D4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84"/>
    <w:multiLevelType w:val="hybridMultilevel"/>
    <w:tmpl w:val="D550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519B"/>
    <w:multiLevelType w:val="hybridMultilevel"/>
    <w:tmpl w:val="2C9EF2CE"/>
    <w:lvl w:ilvl="0" w:tplc="005E66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080"/>
    <w:multiLevelType w:val="multilevel"/>
    <w:tmpl w:val="9A949E4E"/>
    <w:lvl w:ilvl="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19DB2C04"/>
    <w:multiLevelType w:val="hybridMultilevel"/>
    <w:tmpl w:val="D55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75B"/>
    <w:multiLevelType w:val="multilevel"/>
    <w:tmpl w:val="A710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37A37"/>
    <w:multiLevelType w:val="hybridMultilevel"/>
    <w:tmpl w:val="CD90BBC0"/>
    <w:lvl w:ilvl="0" w:tplc="5332F8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3A8F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003314"/>
    <w:multiLevelType w:val="hybridMultilevel"/>
    <w:tmpl w:val="890C2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53D9B"/>
    <w:multiLevelType w:val="multilevel"/>
    <w:tmpl w:val="693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A526F"/>
    <w:multiLevelType w:val="multilevel"/>
    <w:tmpl w:val="F41A47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CD70E5B"/>
    <w:multiLevelType w:val="hybridMultilevel"/>
    <w:tmpl w:val="D0E4714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64272E5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BC392E"/>
    <w:multiLevelType w:val="hybridMultilevel"/>
    <w:tmpl w:val="5BC283B0"/>
    <w:lvl w:ilvl="0" w:tplc="6DBC2A0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575B7EA5"/>
    <w:multiLevelType w:val="hybridMultilevel"/>
    <w:tmpl w:val="898AE43E"/>
    <w:lvl w:ilvl="0" w:tplc="74D6B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41B11"/>
    <w:multiLevelType w:val="multilevel"/>
    <w:tmpl w:val="40EA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1768B"/>
    <w:multiLevelType w:val="hybridMultilevel"/>
    <w:tmpl w:val="0FBCE46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2CF65E5"/>
    <w:multiLevelType w:val="hybridMultilevel"/>
    <w:tmpl w:val="8D742D5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50651CD"/>
    <w:multiLevelType w:val="multilevel"/>
    <w:tmpl w:val="BFE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750AA"/>
    <w:multiLevelType w:val="multilevel"/>
    <w:tmpl w:val="9A949E4E"/>
    <w:lvl w:ilvl="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6A7F541B"/>
    <w:multiLevelType w:val="hybridMultilevel"/>
    <w:tmpl w:val="A260CFB2"/>
    <w:lvl w:ilvl="0" w:tplc="6DBC2A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ACC55C2"/>
    <w:multiLevelType w:val="hybridMultilevel"/>
    <w:tmpl w:val="6AC4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D25B60"/>
    <w:multiLevelType w:val="hybridMultilevel"/>
    <w:tmpl w:val="9BEC4CB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B7054E3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CD2633"/>
    <w:multiLevelType w:val="multilevel"/>
    <w:tmpl w:val="6C64A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23"/>
  </w:num>
  <w:num w:numId="6">
    <w:abstractNumId w:val="20"/>
  </w:num>
  <w:num w:numId="7">
    <w:abstractNumId w:val="25"/>
  </w:num>
  <w:num w:numId="8">
    <w:abstractNumId w:val="2"/>
  </w:num>
  <w:num w:numId="9">
    <w:abstractNumId w:val="16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24"/>
  </w:num>
  <w:num w:numId="15">
    <w:abstractNumId w:val="11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8"/>
  </w:num>
  <w:num w:numId="22">
    <w:abstractNumId w:val="26"/>
  </w:num>
  <w:num w:numId="23">
    <w:abstractNumId w:val="3"/>
  </w:num>
  <w:num w:numId="24">
    <w:abstractNumId w:val="6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62"/>
    <w:rsid w:val="000101D5"/>
    <w:rsid w:val="00014594"/>
    <w:rsid w:val="00015DB0"/>
    <w:rsid w:val="0001779C"/>
    <w:rsid w:val="00021602"/>
    <w:rsid w:val="000246A0"/>
    <w:rsid w:val="000313B6"/>
    <w:rsid w:val="00033003"/>
    <w:rsid w:val="00035C62"/>
    <w:rsid w:val="000369F0"/>
    <w:rsid w:val="00037D9C"/>
    <w:rsid w:val="00050A58"/>
    <w:rsid w:val="00051D19"/>
    <w:rsid w:val="000656EE"/>
    <w:rsid w:val="00066DCA"/>
    <w:rsid w:val="00067559"/>
    <w:rsid w:val="00084B98"/>
    <w:rsid w:val="000863A7"/>
    <w:rsid w:val="00086FD3"/>
    <w:rsid w:val="00087075"/>
    <w:rsid w:val="00091572"/>
    <w:rsid w:val="000A0142"/>
    <w:rsid w:val="000A10C7"/>
    <w:rsid w:val="000A7A1C"/>
    <w:rsid w:val="000B2390"/>
    <w:rsid w:val="000B4CAF"/>
    <w:rsid w:val="000C26A2"/>
    <w:rsid w:val="000C2F84"/>
    <w:rsid w:val="000C4075"/>
    <w:rsid w:val="000C5862"/>
    <w:rsid w:val="000C5889"/>
    <w:rsid w:val="000E6EC4"/>
    <w:rsid w:val="000E7844"/>
    <w:rsid w:val="000F4EA4"/>
    <w:rsid w:val="000F5D2E"/>
    <w:rsid w:val="000F6B1B"/>
    <w:rsid w:val="000F7504"/>
    <w:rsid w:val="0010477E"/>
    <w:rsid w:val="00105B78"/>
    <w:rsid w:val="00105C94"/>
    <w:rsid w:val="00106D2D"/>
    <w:rsid w:val="00112250"/>
    <w:rsid w:val="0011299D"/>
    <w:rsid w:val="0012388E"/>
    <w:rsid w:val="001238A9"/>
    <w:rsid w:val="0013106D"/>
    <w:rsid w:val="00143DBB"/>
    <w:rsid w:val="0014573E"/>
    <w:rsid w:val="00146FD6"/>
    <w:rsid w:val="0016411C"/>
    <w:rsid w:val="00174A6D"/>
    <w:rsid w:val="00184F26"/>
    <w:rsid w:val="00187F4B"/>
    <w:rsid w:val="001919A7"/>
    <w:rsid w:val="00194FBF"/>
    <w:rsid w:val="001A37ED"/>
    <w:rsid w:val="001A506D"/>
    <w:rsid w:val="001B6442"/>
    <w:rsid w:val="001C238B"/>
    <w:rsid w:val="001D0C9E"/>
    <w:rsid w:val="001D3D1B"/>
    <w:rsid w:val="001D3FCC"/>
    <w:rsid w:val="001D6AB7"/>
    <w:rsid w:val="001E0658"/>
    <w:rsid w:val="001E06AD"/>
    <w:rsid w:val="001F1DE8"/>
    <w:rsid w:val="001F4ACB"/>
    <w:rsid w:val="00204CB7"/>
    <w:rsid w:val="002128C9"/>
    <w:rsid w:val="00212F96"/>
    <w:rsid w:val="00217D1D"/>
    <w:rsid w:val="00220E91"/>
    <w:rsid w:val="00227CD4"/>
    <w:rsid w:val="00230E79"/>
    <w:rsid w:val="00232343"/>
    <w:rsid w:val="00235197"/>
    <w:rsid w:val="00235260"/>
    <w:rsid w:val="0024009C"/>
    <w:rsid w:val="00240159"/>
    <w:rsid w:val="002405EA"/>
    <w:rsid w:val="00240E44"/>
    <w:rsid w:val="00242CAF"/>
    <w:rsid w:val="00243BD3"/>
    <w:rsid w:val="002448FC"/>
    <w:rsid w:val="0025174A"/>
    <w:rsid w:val="00255146"/>
    <w:rsid w:val="0026194A"/>
    <w:rsid w:val="00262B13"/>
    <w:rsid w:val="00265A78"/>
    <w:rsid w:val="0027159B"/>
    <w:rsid w:val="00271FE8"/>
    <w:rsid w:val="002767DA"/>
    <w:rsid w:val="00284614"/>
    <w:rsid w:val="002910A9"/>
    <w:rsid w:val="00293070"/>
    <w:rsid w:val="00295C7D"/>
    <w:rsid w:val="002A3DC2"/>
    <w:rsid w:val="002A5AF1"/>
    <w:rsid w:val="002A6F21"/>
    <w:rsid w:val="002B2235"/>
    <w:rsid w:val="002B2E05"/>
    <w:rsid w:val="002B58FF"/>
    <w:rsid w:val="002C0F6D"/>
    <w:rsid w:val="002C7279"/>
    <w:rsid w:val="002C758B"/>
    <w:rsid w:val="002C7E08"/>
    <w:rsid w:val="002D1411"/>
    <w:rsid w:val="002E1AAD"/>
    <w:rsid w:val="002E2C93"/>
    <w:rsid w:val="002E37FD"/>
    <w:rsid w:val="002F1560"/>
    <w:rsid w:val="003008B2"/>
    <w:rsid w:val="00302EEE"/>
    <w:rsid w:val="003068B8"/>
    <w:rsid w:val="00311AAB"/>
    <w:rsid w:val="00316F76"/>
    <w:rsid w:val="00321FC5"/>
    <w:rsid w:val="0032777C"/>
    <w:rsid w:val="00333A99"/>
    <w:rsid w:val="003352B8"/>
    <w:rsid w:val="00354173"/>
    <w:rsid w:val="00354BE4"/>
    <w:rsid w:val="00354D97"/>
    <w:rsid w:val="003571C2"/>
    <w:rsid w:val="00365773"/>
    <w:rsid w:val="003679DE"/>
    <w:rsid w:val="00367A3C"/>
    <w:rsid w:val="003722D3"/>
    <w:rsid w:val="00376692"/>
    <w:rsid w:val="00376CD7"/>
    <w:rsid w:val="003775DF"/>
    <w:rsid w:val="003801A3"/>
    <w:rsid w:val="003826FA"/>
    <w:rsid w:val="00383470"/>
    <w:rsid w:val="00384353"/>
    <w:rsid w:val="00390ECF"/>
    <w:rsid w:val="00393F29"/>
    <w:rsid w:val="003967F7"/>
    <w:rsid w:val="003A4EF2"/>
    <w:rsid w:val="003B2976"/>
    <w:rsid w:val="003B2C97"/>
    <w:rsid w:val="003B6DF4"/>
    <w:rsid w:val="003C2F1E"/>
    <w:rsid w:val="003C6EE8"/>
    <w:rsid w:val="003C74C6"/>
    <w:rsid w:val="003D5551"/>
    <w:rsid w:val="003E14F8"/>
    <w:rsid w:val="003E45E2"/>
    <w:rsid w:val="003F00E3"/>
    <w:rsid w:val="003F3002"/>
    <w:rsid w:val="003F4770"/>
    <w:rsid w:val="003F5FD6"/>
    <w:rsid w:val="003F7ACA"/>
    <w:rsid w:val="004047FE"/>
    <w:rsid w:val="004050A8"/>
    <w:rsid w:val="00412C19"/>
    <w:rsid w:val="00427A6B"/>
    <w:rsid w:val="00431584"/>
    <w:rsid w:val="00432F8C"/>
    <w:rsid w:val="004370CC"/>
    <w:rsid w:val="00437A9C"/>
    <w:rsid w:val="00441710"/>
    <w:rsid w:val="004479C8"/>
    <w:rsid w:val="004514D0"/>
    <w:rsid w:val="004619DF"/>
    <w:rsid w:val="00481135"/>
    <w:rsid w:val="00487275"/>
    <w:rsid w:val="00490A0C"/>
    <w:rsid w:val="004963B8"/>
    <w:rsid w:val="004965F4"/>
    <w:rsid w:val="00496A4F"/>
    <w:rsid w:val="004A511B"/>
    <w:rsid w:val="004A6DAB"/>
    <w:rsid w:val="004A770E"/>
    <w:rsid w:val="004B02FF"/>
    <w:rsid w:val="004B0809"/>
    <w:rsid w:val="004B2E5C"/>
    <w:rsid w:val="004B7F5F"/>
    <w:rsid w:val="004D0A9D"/>
    <w:rsid w:val="004E1D4B"/>
    <w:rsid w:val="004E74B9"/>
    <w:rsid w:val="004F0021"/>
    <w:rsid w:val="004F1ADE"/>
    <w:rsid w:val="00500C64"/>
    <w:rsid w:val="00501FD6"/>
    <w:rsid w:val="00504036"/>
    <w:rsid w:val="005074B4"/>
    <w:rsid w:val="00513DDE"/>
    <w:rsid w:val="0051545B"/>
    <w:rsid w:val="00515B6D"/>
    <w:rsid w:val="005214B9"/>
    <w:rsid w:val="00521C9F"/>
    <w:rsid w:val="00531387"/>
    <w:rsid w:val="00566157"/>
    <w:rsid w:val="00571CA2"/>
    <w:rsid w:val="0057370B"/>
    <w:rsid w:val="00574E84"/>
    <w:rsid w:val="005763DB"/>
    <w:rsid w:val="0059407F"/>
    <w:rsid w:val="00595A16"/>
    <w:rsid w:val="00597F1E"/>
    <w:rsid w:val="005A5949"/>
    <w:rsid w:val="005B1736"/>
    <w:rsid w:val="005C7FE2"/>
    <w:rsid w:val="005D4379"/>
    <w:rsid w:val="005D4F66"/>
    <w:rsid w:val="005F465E"/>
    <w:rsid w:val="00602566"/>
    <w:rsid w:val="00605E72"/>
    <w:rsid w:val="006108D0"/>
    <w:rsid w:val="0061154C"/>
    <w:rsid w:val="00616EC0"/>
    <w:rsid w:val="00616F81"/>
    <w:rsid w:val="00624387"/>
    <w:rsid w:val="00626DCC"/>
    <w:rsid w:val="00627164"/>
    <w:rsid w:val="00632324"/>
    <w:rsid w:val="00632733"/>
    <w:rsid w:val="00633B37"/>
    <w:rsid w:val="00643025"/>
    <w:rsid w:val="00644F86"/>
    <w:rsid w:val="006462E7"/>
    <w:rsid w:val="00647841"/>
    <w:rsid w:val="006515E2"/>
    <w:rsid w:val="00651D03"/>
    <w:rsid w:val="00652C64"/>
    <w:rsid w:val="006575EE"/>
    <w:rsid w:val="00660D54"/>
    <w:rsid w:val="006623DD"/>
    <w:rsid w:val="00662719"/>
    <w:rsid w:val="0066578F"/>
    <w:rsid w:val="00676B75"/>
    <w:rsid w:val="00692C61"/>
    <w:rsid w:val="00697B3F"/>
    <w:rsid w:val="006B686F"/>
    <w:rsid w:val="006C182E"/>
    <w:rsid w:val="006C19FA"/>
    <w:rsid w:val="006C350C"/>
    <w:rsid w:val="006C4BE8"/>
    <w:rsid w:val="006D5255"/>
    <w:rsid w:val="006D5B43"/>
    <w:rsid w:val="006E05DD"/>
    <w:rsid w:val="006E2B8E"/>
    <w:rsid w:val="006E32CD"/>
    <w:rsid w:val="006E74BC"/>
    <w:rsid w:val="006F0BDB"/>
    <w:rsid w:val="006F4239"/>
    <w:rsid w:val="007038F3"/>
    <w:rsid w:val="00713D86"/>
    <w:rsid w:val="00716516"/>
    <w:rsid w:val="0071729F"/>
    <w:rsid w:val="007224EB"/>
    <w:rsid w:val="007247ED"/>
    <w:rsid w:val="00733AA4"/>
    <w:rsid w:val="00744940"/>
    <w:rsid w:val="00744E85"/>
    <w:rsid w:val="007462EE"/>
    <w:rsid w:val="00753969"/>
    <w:rsid w:val="0076338D"/>
    <w:rsid w:val="00764137"/>
    <w:rsid w:val="00764737"/>
    <w:rsid w:val="00766E71"/>
    <w:rsid w:val="007736AB"/>
    <w:rsid w:val="00785D81"/>
    <w:rsid w:val="00794A62"/>
    <w:rsid w:val="00797E3F"/>
    <w:rsid w:val="007A23D8"/>
    <w:rsid w:val="007C6972"/>
    <w:rsid w:val="007C6C3E"/>
    <w:rsid w:val="007D31DF"/>
    <w:rsid w:val="007E2062"/>
    <w:rsid w:val="007E4302"/>
    <w:rsid w:val="007E4306"/>
    <w:rsid w:val="007E50E9"/>
    <w:rsid w:val="007E6B1B"/>
    <w:rsid w:val="007F180A"/>
    <w:rsid w:val="007F523D"/>
    <w:rsid w:val="00804E8B"/>
    <w:rsid w:val="00805CCA"/>
    <w:rsid w:val="008070C3"/>
    <w:rsid w:val="00811AEF"/>
    <w:rsid w:val="00816C58"/>
    <w:rsid w:val="0081708B"/>
    <w:rsid w:val="00826847"/>
    <w:rsid w:val="00827F0D"/>
    <w:rsid w:val="00833501"/>
    <w:rsid w:val="008348A0"/>
    <w:rsid w:val="00835B75"/>
    <w:rsid w:val="00835F5A"/>
    <w:rsid w:val="008413DE"/>
    <w:rsid w:val="00847629"/>
    <w:rsid w:val="00850C12"/>
    <w:rsid w:val="008550BC"/>
    <w:rsid w:val="0086022A"/>
    <w:rsid w:val="00867832"/>
    <w:rsid w:val="00884C89"/>
    <w:rsid w:val="008853AA"/>
    <w:rsid w:val="0089106B"/>
    <w:rsid w:val="008A1413"/>
    <w:rsid w:val="008A2A8A"/>
    <w:rsid w:val="008A2AB6"/>
    <w:rsid w:val="008A61B2"/>
    <w:rsid w:val="008B196C"/>
    <w:rsid w:val="008B1DE8"/>
    <w:rsid w:val="008B4CB0"/>
    <w:rsid w:val="008B6BF5"/>
    <w:rsid w:val="008D7E22"/>
    <w:rsid w:val="008E072F"/>
    <w:rsid w:val="008E1395"/>
    <w:rsid w:val="008F0C4B"/>
    <w:rsid w:val="008F303C"/>
    <w:rsid w:val="00902812"/>
    <w:rsid w:val="0090664A"/>
    <w:rsid w:val="009076B8"/>
    <w:rsid w:val="00913DAA"/>
    <w:rsid w:val="00926918"/>
    <w:rsid w:val="00926B32"/>
    <w:rsid w:val="00927AEA"/>
    <w:rsid w:val="0093048D"/>
    <w:rsid w:val="009306A5"/>
    <w:rsid w:val="00931737"/>
    <w:rsid w:val="00932292"/>
    <w:rsid w:val="00941DC0"/>
    <w:rsid w:val="00950413"/>
    <w:rsid w:val="009518F9"/>
    <w:rsid w:val="00953B2B"/>
    <w:rsid w:val="00954962"/>
    <w:rsid w:val="00963499"/>
    <w:rsid w:val="009659F9"/>
    <w:rsid w:val="00965B38"/>
    <w:rsid w:val="00966D98"/>
    <w:rsid w:val="00967D41"/>
    <w:rsid w:val="009700C3"/>
    <w:rsid w:val="00972BFB"/>
    <w:rsid w:val="009731ED"/>
    <w:rsid w:val="00977834"/>
    <w:rsid w:val="0099394E"/>
    <w:rsid w:val="0099691D"/>
    <w:rsid w:val="009A6014"/>
    <w:rsid w:val="009D0254"/>
    <w:rsid w:val="009D29B9"/>
    <w:rsid w:val="009D57BD"/>
    <w:rsid w:val="009D5C23"/>
    <w:rsid w:val="009E3174"/>
    <w:rsid w:val="009E5D8D"/>
    <w:rsid w:val="009F21F0"/>
    <w:rsid w:val="009F460C"/>
    <w:rsid w:val="009F67D7"/>
    <w:rsid w:val="00A02877"/>
    <w:rsid w:val="00A03383"/>
    <w:rsid w:val="00A10BC5"/>
    <w:rsid w:val="00A179DC"/>
    <w:rsid w:val="00A21794"/>
    <w:rsid w:val="00A26BC8"/>
    <w:rsid w:val="00A2784F"/>
    <w:rsid w:val="00A30858"/>
    <w:rsid w:val="00A30B9E"/>
    <w:rsid w:val="00A35A93"/>
    <w:rsid w:val="00A35E00"/>
    <w:rsid w:val="00A36F99"/>
    <w:rsid w:val="00A402CF"/>
    <w:rsid w:val="00A41E5F"/>
    <w:rsid w:val="00A42D67"/>
    <w:rsid w:val="00A50C4A"/>
    <w:rsid w:val="00A57C39"/>
    <w:rsid w:val="00A61223"/>
    <w:rsid w:val="00A64F87"/>
    <w:rsid w:val="00A65B19"/>
    <w:rsid w:val="00A737D2"/>
    <w:rsid w:val="00A80DDB"/>
    <w:rsid w:val="00A87669"/>
    <w:rsid w:val="00A924C7"/>
    <w:rsid w:val="00A926C9"/>
    <w:rsid w:val="00A97122"/>
    <w:rsid w:val="00AA2059"/>
    <w:rsid w:val="00AA3973"/>
    <w:rsid w:val="00AB0069"/>
    <w:rsid w:val="00AB0354"/>
    <w:rsid w:val="00AB1036"/>
    <w:rsid w:val="00AB3CCF"/>
    <w:rsid w:val="00AB4039"/>
    <w:rsid w:val="00AB799D"/>
    <w:rsid w:val="00AC022B"/>
    <w:rsid w:val="00AC49B0"/>
    <w:rsid w:val="00AC5987"/>
    <w:rsid w:val="00AC5E01"/>
    <w:rsid w:val="00AD4C1F"/>
    <w:rsid w:val="00AD5A49"/>
    <w:rsid w:val="00AE2735"/>
    <w:rsid w:val="00AF1547"/>
    <w:rsid w:val="00B00656"/>
    <w:rsid w:val="00B0611D"/>
    <w:rsid w:val="00B12406"/>
    <w:rsid w:val="00B15E33"/>
    <w:rsid w:val="00B17112"/>
    <w:rsid w:val="00B30D67"/>
    <w:rsid w:val="00B32DA2"/>
    <w:rsid w:val="00B36F46"/>
    <w:rsid w:val="00B427D1"/>
    <w:rsid w:val="00B46E30"/>
    <w:rsid w:val="00B5026F"/>
    <w:rsid w:val="00B565BE"/>
    <w:rsid w:val="00B577F9"/>
    <w:rsid w:val="00B57964"/>
    <w:rsid w:val="00B613AA"/>
    <w:rsid w:val="00B67C7B"/>
    <w:rsid w:val="00B774DC"/>
    <w:rsid w:val="00B83814"/>
    <w:rsid w:val="00B84927"/>
    <w:rsid w:val="00B91C05"/>
    <w:rsid w:val="00B9651B"/>
    <w:rsid w:val="00B97898"/>
    <w:rsid w:val="00BA07E8"/>
    <w:rsid w:val="00BA4940"/>
    <w:rsid w:val="00BB0C7C"/>
    <w:rsid w:val="00BB34DC"/>
    <w:rsid w:val="00BC2661"/>
    <w:rsid w:val="00BC5008"/>
    <w:rsid w:val="00BC541F"/>
    <w:rsid w:val="00BC7039"/>
    <w:rsid w:val="00BD0932"/>
    <w:rsid w:val="00BD62FD"/>
    <w:rsid w:val="00BE004B"/>
    <w:rsid w:val="00BE1F32"/>
    <w:rsid w:val="00BE50BD"/>
    <w:rsid w:val="00BF14B8"/>
    <w:rsid w:val="00BF73F3"/>
    <w:rsid w:val="00C003D7"/>
    <w:rsid w:val="00C10260"/>
    <w:rsid w:val="00C11A5E"/>
    <w:rsid w:val="00C27499"/>
    <w:rsid w:val="00C30C6E"/>
    <w:rsid w:val="00C31006"/>
    <w:rsid w:val="00C354E2"/>
    <w:rsid w:val="00C365AE"/>
    <w:rsid w:val="00C36B82"/>
    <w:rsid w:val="00C424D9"/>
    <w:rsid w:val="00C47435"/>
    <w:rsid w:val="00C56AE2"/>
    <w:rsid w:val="00C575C4"/>
    <w:rsid w:val="00C61401"/>
    <w:rsid w:val="00C66899"/>
    <w:rsid w:val="00C66AB0"/>
    <w:rsid w:val="00C907F4"/>
    <w:rsid w:val="00C92A64"/>
    <w:rsid w:val="00C950E1"/>
    <w:rsid w:val="00C95C33"/>
    <w:rsid w:val="00CA1A70"/>
    <w:rsid w:val="00CB259D"/>
    <w:rsid w:val="00CC2DA6"/>
    <w:rsid w:val="00CC3D18"/>
    <w:rsid w:val="00CC3EA8"/>
    <w:rsid w:val="00CD1C8F"/>
    <w:rsid w:val="00CE1F2D"/>
    <w:rsid w:val="00CE35AC"/>
    <w:rsid w:val="00CE6277"/>
    <w:rsid w:val="00CF0EA1"/>
    <w:rsid w:val="00CF2AC6"/>
    <w:rsid w:val="00CF60E6"/>
    <w:rsid w:val="00D001C8"/>
    <w:rsid w:val="00D01044"/>
    <w:rsid w:val="00D10E0C"/>
    <w:rsid w:val="00D11268"/>
    <w:rsid w:val="00D14333"/>
    <w:rsid w:val="00D17898"/>
    <w:rsid w:val="00D22B82"/>
    <w:rsid w:val="00D23122"/>
    <w:rsid w:val="00D27A92"/>
    <w:rsid w:val="00D37E91"/>
    <w:rsid w:val="00D44A38"/>
    <w:rsid w:val="00D46F87"/>
    <w:rsid w:val="00D50551"/>
    <w:rsid w:val="00D5728D"/>
    <w:rsid w:val="00D5776B"/>
    <w:rsid w:val="00D616F6"/>
    <w:rsid w:val="00D62AD4"/>
    <w:rsid w:val="00D632F2"/>
    <w:rsid w:val="00D6361C"/>
    <w:rsid w:val="00D7737C"/>
    <w:rsid w:val="00D80B97"/>
    <w:rsid w:val="00D90B7F"/>
    <w:rsid w:val="00D94206"/>
    <w:rsid w:val="00DA60B1"/>
    <w:rsid w:val="00DA6921"/>
    <w:rsid w:val="00DA7D1C"/>
    <w:rsid w:val="00DB121A"/>
    <w:rsid w:val="00DB3176"/>
    <w:rsid w:val="00DB43B8"/>
    <w:rsid w:val="00DC25CA"/>
    <w:rsid w:val="00DC3A62"/>
    <w:rsid w:val="00DC3C9D"/>
    <w:rsid w:val="00DD7355"/>
    <w:rsid w:val="00DE09BD"/>
    <w:rsid w:val="00DE0AB9"/>
    <w:rsid w:val="00DE314C"/>
    <w:rsid w:val="00DF0000"/>
    <w:rsid w:val="00DF16F7"/>
    <w:rsid w:val="00DF63FE"/>
    <w:rsid w:val="00E05224"/>
    <w:rsid w:val="00E07308"/>
    <w:rsid w:val="00E1228B"/>
    <w:rsid w:val="00E20324"/>
    <w:rsid w:val="00E23251"/>
    <w:rsid w:val="00E24868"/>
    <w:rsid w:val="00E24FEE"/>
    <w:rsid w:val="00E263DB"/>
    <w:rsid w:val="00E26C2D"/>
    <w:rsid w:val="00E311D8"/>
    <w:rsid w:val="00E43128"/>
    <w:rsid w:val="00E4512A"/>
    <w:rsid w:val="00E53476"/>
    <w:rsid w:val="00E55249"/>
    <w:rsid w:val="00E57036"/>
    <w:rsid w:val="00E571B2"/>
    <w:rsid w:val="00E605B4"/>
    <w:rsid w:val="00E87904"/>
    <w:rsid w:val="00E91C1C"/>
    <w:rsid w:val="00E91F5A"/>
    <w:rsid w:val="00E95F3A"/>
    <w:rsid w:val="00E97C2A"/>
    <w:rsid w:val="00EA0C17"/>
    <w:rsid w:val="00EC1A8B"/>
    <w:rsid w:val="00EC57CA"/>
    <w:rsid w:val="00ED09C3"/>
    <w:rsid w:val="00ED4704"/>
    <w:rsid w:val="00EF4A5E"/>
    <w:rsid w:val="00EF4AFD"/>
    <w:rsid w:val="00EF6E76"/>
    <w:rsid w:val="00F01044"/>
    <w:rsid w:val="00F076DF"/>
    <w:rsid w:val="00F10F1F"/>
    <w:rsid w:val="00F16A9C"/>
    <w:rsid w:val="00F22011"/>
    <w:rsid w:val="00F25A8E"/>
    <w:rsid w:val="00F32A91"/>
    <w:rsid w:val="00F4572C"/>
    <w:rsid w:val="00F475A1"/>
    <w:rsid w:val="00F561BB"/>
    <w:rsid w:val="00F56E60"/>
    <w:rsid w:val="00F60416"/>
    <w:rsid w:val="00F65A87"/>
    <w:rsid w:val="00F66F34"/>
    <w:rsid w:val="00F82613"/>
    <w:rsid w:val="00F835F6"/>
    <w:rsid w:val="00F8460E"/>
    <w:rsid w:val="00F90A91"/>
    <w:rsid w:val="00F93C3D"/>
    <w:rsid w:val="00FA54A2"/>
    <w:rsid w:val="00FB3CD3"/>
    <w:rsid w:val="00FB57F6"/>
    <w:rsid w:val="00FB64B0"/>
    <w:rsid w:val="00FC5F2B"/>
    <w:rsid w:val="00FC6245"/>
    <w:rsid w:val="00FD0433"/>
    <w:rsid w:val="00FD16CE"/>
    <w:rsid w:val="00FD396C"/>
    <w:rsid w:val="00FE08A2"/>
    <w:rsid w:val="00FF0941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1DA46"/>
  <w15:docId w15:val="{A65F76B6-6A09-4D75-BE52-5A002403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64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62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62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62FD"/>
    <w:rPr>
      <w:vertAlign w:val="superscript"/>
    </w:rPr>
  </w:style>
  <w:style w:type="paragraph" w:styleId="a6">
    <w:name w:val="List Paragraph"/>
    <w:basedOn w:val="a"/>
    <w:uiPriority w:val="34"/>
    <w:qFormat/>
    <w:rsid w:val="00BD62FD"/>
    <w:pPr>
      <w:ind w:left="720"/>
      <w:contextualSpacing/>
    </w:pPr>
  </w:style>
  <w:style w:type="table" w:styleId="a7">
    <w:name w:val="Table Grid"/>
    <w:basedOn w:val="a1"/>
    <w:uiPriority w:val="59"/>
    <w:rsid w:val="00BD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D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F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C7E08"/>
    <w:rPr>
      <w:rFonts w:ascii="Times New Roman" w:hAnsi="Times New Roman" w:cs="Times New Roman"/>
      <w:sz w:val="26"/>
      <w:szCs w:val="26"/>
    </w:rPr>
  </w:style>
  <w:style w:type="character" w:customStyle="1" w:styleId="mail-message-sender-email">
    <w:name w:val="mail-message-sender-email"/>
    <w:basedOn w:val="a0"/>
    <w:rsid w:val="000C26A2"/>
  </w:style>
  <w:style w:type="paragraph" w:styleId="a9">
    <w:name w:val="Balloon Text"/>
    <w:basedOn w:val="a"/>
    <w:link w:val="aa"/>
    <w:uiPriority w:val="99"/>
    <w:semiHidden/>
    <w:unhideWhenUsed/>
    <w:rsid w:val="0093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6A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F180A"/>
    <w:rPr>
      <w:color w:val="0563C1" w:themeColor="hyperlink"/>
      <w:u w:val="single"/>
    </w:rPr>
  </w:style>
  <w:style w:type="paragraph" w:customStyle="1" w:styleId="Default0">
    <w:name w:val="Default"/>
    <w:rsid w:val="002E1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6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2719"/>
  </w:style>
  <w:style w:type="paragraph" w:styleId="ae">
    <w:name w:val="footer"/>
    <w:basedOn w:val="a"/>
    <w:link w:val="af"/>
    <w:uiPriority w:val="99"/>
    <w:unhideWhenUsed/>
    <w:rsid w:val="0066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719"/>
  </w:style>
  <w:style w:type="character" w:styleId="af0">
    <w:name w:val="FollowedHyperlink"/>
    <w:basedOn w:val="a0"/>
    <w:uiPriority w:val="99"/>
    <w:semiHidden/>
    <w:unhideWhenUsed/>
    <w:rsid w:val="00A2179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14B8"/>
    <w:rPr>
      <w:color w:val="605E5C"/>
      <w:shd w:val="clear" w:color="auto" w:fill="E1DFDD"/>
    </w:rPr>
  </w:style>
  <w:style w:type="paragraph" w:customStyle="1" w:styleId="c3">
    <w:name w:val="c3"/>
    <w:basedOn w:val="a"/>
    <w:rsid w:val="008B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4CB0"/>
  </w:style>
  <w:style w:type="character" w:customStyle="1" w:styleId="10">
    <w:name w:val="Заголовок 1 Знак"/>
    <w:basedOn w:val="a0"/>
    <w:link w:val="1"/>
    <w:uiPriority w:val="9"/>
    <w:rsid w:val="00A64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7F4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767D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2767D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nderemailiwfmg">
    <w:name w:val="sender_email_iwfmg"/>
    <w:rsid w:val="00FB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6C47-43B2-40AF-A722-9E00F78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Евгений Кузнецов</cp:lastModifiedBy>
  <cp:revision>3</cp:revision>
  <cp:lastPrinted>2023-12-19T07:54:00Z</cp:lastPrinted>
  <dcterms:created xsi:type="dcterms:W3CDTF">2024-05-17T12:50:00Z</dcterms:created>
  <dcterms:modified xsi:type="dcterms:W3CDTF">2024-05-17T12:51:00Z</dcterms:modified>
</cp:coreProperties>
</file>